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61" w:rsidRDefault="00382C2F" w:rsidP="00AF3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F3264">
        <w:rPr>
          <w:rFonts w:ascii="Times New Roman" w:hAnsi="Times New Roman" w:cs="Times New Roman"/>
          <w:b/>
          <w:sz w:val="24"/>
          <w:u w:val="single"/>
        </w:rPr>
        <w:t xml:space="preserve">EDUSAT </w:t>
      </w:r>
      <w:r w:rsidR="00AF3264" w:rsidRPr="00AF3264">
        <w:rPr>
          <w:rFonts w:ascii="Times New Roman" w:hAnsi="Times New Roman" w:cs="Times New Roman"/>
          <w:b/>
          <w:sz w:val="24"/>
          <w:u w:val="single"/>
        </w:rPr>
        <w:t>LECTURES</w:t>
      </w:r>
    </w:p>
    <w:p w:rsidR="00AF3264" w:rsidRPr="00AF3264" w:rsidRDefault="00AF3264" w:rsidP="00AF3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E3C99" w:rsidRDefault="007E3C99" w:rsidP="00AF3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AF3264">
        <w:rPr>
          <w:rFonts w:ascii="Times New Roman" w:hAnsi="Times New Roman" w:cs="Times New Roman"/>
          <w:b/>
          <w:sz w:val="24"/>
          <w:u w:val="single"/>
        </w:rPr>
        <w:t xml:space="preserve">Time Table </w:t>
      </w:r>
      <w:r w:rsidR="00AF3264" w:rsidRPr="00AF3264">
        <w:rPr>
          <w:rFonts w:ascii="Times New Roman" w:hAnsi="Times New Roman" w:cs="Times New Roman"/>
          <w:b/>
          <w:sz w:val="24"/>
          <w:u w:val="single"/>
        </w:rPr>
        <w:t>for the Month of October</w:t>
      </w:r>
    </w:p>
    <w:p w:rsidR="00AF3264" w:rsidRPr="00AF3264" w:rsidRDefault="00AF3264" w:rsidP="00AF3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97"/>
        <w:tblW w:w="0" w:type="auto"/>
        <w:tblLook w:val="04A0"/>
      </w:tblPr>
      <w:tblGrid>
        <w:gridCol w:w="885"/>
        <w:gridCol w:w="1815"/>
        <w:gridCol w:w="1120"/>
        <w:gridCol w:w="1368"/>
        <w:gridCol w:w="1472"/>
        <w:gridCol w:w="1728"/>
      </w:tblGrid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3264">
              <w:rPr>
                <w:rFonts w:ascii="Times New Roman" w:hAnsi="Times New Roman" w:cs="Times New Roman"/>
                <w:b/>
                <w:sz w:val="24"/>
              </w:rPr>
              <w:t>Serial No.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3264">
              <w:rPr>
                <w:rFonts w:ascii="Times New Roman" w:hAnsi="Times New Roman" w:cs="Times New Roman"/>
                <w:b/>
                <w:sz w:val="24"/>
              </w:rPr>
              <w:t>Subjects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3264">
              <w:rPr>
                <w:rFonts w:ascii="Times New Roman" w:hAnsi="Times New Roman" w:cs="Times New Roman"/>
                <w:b/>
                <w:sz w:val="24"/>
              </w:rPr>
              <w:t>Class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3264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3264">
              <w:rPr>
                <w:rFonts w:ascii="Times New Roman" w:hAnsi="Times New Roman" w:cs="Times New Roman"/>
                <w:b/>
                <w:sz w:val="24"/>
              </w:rPr>
              <w:t xml:space="preserve">Date 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3264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Sc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08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 xml:space="preserve">Physics 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Sc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09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proofErr w:type="spellStart"/>
            <w:r w:rsidRPr="00AF3264">
              <w:rPr>
                <w:rFonts w:ascii="Times New Roman" w:hAnsi="Times New Roman" w:cs="Times New Roman"/>
              </w:rPr>
              <w:t>Maths</w:t>
            </w:r>
            <w:proofErr w:type="spellEnd"/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Sc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0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 xml:space="preserve">Zoology 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Sc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otany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Sc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2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Environmental Science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Sc. /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3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  <w:r w:rsidRPr="00AF3264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  <w:r w:rsidRPr="00AF3264">
              <w:rPr>
                <w:rFonts w:ascii="Times New Roman" w:hAnsi="Times New Roman" w:cs="Times New Roman"/>
                <w:b/>
              </w:rPr>
              <w:t>14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Sociology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5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Political Science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6/10/201/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Geography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7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 xml:space="preserve">Economics 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8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9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proofErr w:type="spellStart"/>
            <w:r w:rsidRPr="00AF3264">
              <w:rPr>
                <w:rFonts w:ascii="Times New Roman" w:hAnsi="Times New Roman" w:cs="Times New Roman"/>
                <w:b/>
              </w:rPr>
              <w:t>Dussehra</w:t>
            </w:r>
            <w:proofErr w:type="spellEnd"/>
            <w:r w:rsidRPr="00AF3264">
              <w:rPr>
                <w:rFonts w:ascii="Times New Roman" w:hAnsi="Times New Roman" w:cs="Times New Roman"/>
                <w:b/>
              </w:rPr>
              <w:t xml:space="preserve"> holiday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0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proofErr w:type="spellStart"/>
            <w:r w:rsidRPr="00AF3264">
              <w:rPr>
                <w:rFonts w:ascii="Times New Roman" w:hAnsi="Times New Roman" w:cs="Times New Roman"/>
                <w:b/>
              </w:rPr>
              <w:t>Dussehra</w:t>
            </w:r>
            <w:proofErr w:type="spellEnd"/>
            <w:r w:rsidRPr="00AF3264">
              <w:rPr>
                <w:rFonts w:ascii="Times New Roman" w:hAnsi="Times New Roman" w:cs="Times New Roman"/>
                <w:b/>
              </w:rPr>
              <w:t xml:space="preserve"> holiday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  <w:r w:rsidRPr="00AF3264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  <w:r w:rsidRPr="00AF3264">
              <w:rPr>
                <w:rFonts w:ascii="Times New Roman" w:hAnsi="Times New Roman" w:cs="Times New Roman"/>
                <w:b/>
              </w:rPr>
              <w:t>21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2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3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4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3264">
              <w:rPr>
                <w:rFonts w:ascii="Times New Roman" w:hAnsi="Times New Roman" w:cs="Times New Roman"/>
                <w:b/>
              </w:rPr>
              <w:t>Maharshi</w:t>
            </w:r>
            <w:proofErr w:type="spellEnd"/>
            <w:r w:rsidRPr="00AF32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3264">
              <w:rPr>
                <w:rFonts w:ascii="Times New Roman" w:hAnsi="Times New Roman" w:cs="Times New Roman"/>
                <w:b/>
              </w:rPr>
              <w:t>Valmiki</w:t>
            </w:r>
            <w:proofErr w:type="spellEnd"/>
            <w:r w:rsidRPr="00AF326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3264">
              <w:rPr>
                <w:rFonts w:ascii="Times New Roman" w:hAnsi="Times New Roman" w:cs="Times New Roman"/>
                <w:b/>
              </w:rPr>
              <w:t>Jayanti</w:t>
            </w:r>
            <w:proofErr w:type="spellEnd"/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5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6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Home Science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A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7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  <w:r w:rsidRPr="00AF3264">
              <w:rPr>
                <w:rFonts w:ascii="Times New Roman" w:hAnsi="Times New Roman" w:cs="Times New Roman"/>
                <w:b/>
              </w:rPr>
              <w:t>Sun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  <w:b/>
              </w:rPr>
            </w:pPr>
            <w:r w:rsidRPr="00AF3264">
              <w:rPr>
                <w:rFonts w:ascii="Times New Roman" w:hAnsi="Times New Roman" w:cs="Times New Roman"/>
                <w:b/>
              </w:rPr>
              <w:t>28/10/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Accounts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Com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29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Com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30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  <w:tr w:rsidR="00AF3264" w:rsidRPr="00AF3264" w:rsidTr="00AF3264">
        <w:tc>
          <w:tcPr>
            <w:tcW w:w="885" w:type="dxa"/>
          </w:tcPr>
          <w:p w:rsidR="00AF3264" w:rsidRPr="00AF3264" w:rsidRDefault="00AF3264" w:rsidP="00AF3264">
            <w:pPr>
              <w:jc w:val="center"/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5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 xml:space="preserve">Marketing </w:t>
            </w:r>
          </w:p>
        </w:tc>
        <w:tc>
          <w:tcPr>
            <w:tcW w:w="1120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B. Com.</w:t>
            </w:r>
          </w:p>
        </w:tc>
        <w:tc>
          <w:tcPr>
            <w:tcW w:w="136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472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31/10/2018</w:t>
            </w:r>
          </w:p>
        </w:tc>
        <w:tc>
          <w:tcPr>
            <w:tcW w:w="1728" w:type="dxa"/>
          </w:tcPr>
          <w:p w:rsidR="00AF3264" w:rsidRPr="00AF3264" w:rsidRDefault="00AF3264" w:rsidP="00AF3264">
            <w:pPr>
              <w:rPr>
                <w:rFonts w:ascii="Times New Roman" w:hAnsi="Times New Roman" w:cs="Times New Roman"/>
              </w:rPr>
            </w:pPr>
            <w:r w:rsidRPr="00AF3264">
              <w:rPr>
                <w:rFonts w:ascii="Times New Roman" w:hAnsi="Times New Roman" w:cs="Times New Roman"/>
              </w:rPr>
              <w:t>11 am  onwards</w:t>
            </w:r>
          </w:p>
        </w:tc>
      </w:tr>
    </w:tbl>
    <w:p w:rsidR="00AF3264" w:rsidRPr="00382C2F" w:rsidRDefault="00AF3264" w:rsidP="00AF3264">
      <w:pPr>
        <w:spacing w:after="0" w:line="240" w:lineRule="auto"/>
        <w:jc w:val="center"/>
        <w:rPr>
          <w:b/>
          <w:sz w:val="24"/>
          <w:u w:val="single"/>
        </w:rPr>
      </w:pPr>
    </w:p>
    <w:p w:rsidR="00AF3264" w:rsidRDefault="00E92161">
      <w:r>
        <w:t xml:space="preserve">                                                                                                                                                         </w:t>
      </w:r>
    </w:p>
    <w:p w:rsidR="00AF3264" w:rsidRDefault="00AF3264"/>
    <w:p w:rsidR="00AF3264" w:rsidRDefault="00AF3264" w:rsidP="001621EE">
      <w:pPr>
        <w:spacing w:after="0"/>
        <w:jc w:val="right"/>
        <w:rPr>
          <w:rFonts w:ascii="Times New Roman" w:hAnsi="Times New Roman" w:cs="Times New Roman"/>
        </w:rPr>
      </w:pPr>
      <w:r w:rsidRPr="00AF3264">
        <w:rPr>
          <w:rFonts w:ascii="Times New Roman" w:hAnsi="Times New Roman" w:cs="Times New Roman"/>
        </w:rPr>
        <w:t xml:space="preserve">Issued by EDUSAT Office </w:t>
      </w:r>
    </w:p>
    <w:p w:rsidR="001621EE" w:rsidRDefault="001621EE" w:rsidP="001621EE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hradun</w:t>
      </w:r>
      <w:proofErr w:type="spellEnd"/>
    </w:p>
    <w:p w:rsidR="001621EE" w:rsidRPr="00AF3264" w:rsidRDefault="001621EE" w:rsidP="001621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tarakhand</w:t>
      </w:r>
    </w:p>
    <w:p w:rsidR="00A41B52" w:rsidRDefault="00E92161" w:rsidP="001621EE">
      <w:pPr>
        <w:spacing w:after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sectPr w:rsidR="00A41B52" w:rsidSect="00A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92161"/>
    <w:rsid w:val="001621EE"/>
    <w:rsid w:val="00382C2F"/>
    <w:rsid w:val="006757F5"/>
    <w:rsid w:val="007E3C99"/>
    <w:rsid w:val="00821D97"/>
    <w:rsid w:val="00A41B52"/>
    <w:rsid w:val="00AF3264"/>
    <w:rsid w:val="00BA7147"/>
    <w:rsid w:val="00D800A5"/>
    <w:rsid w:val="00E92161"/>
    <w:rsid w:val="00ED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4581-A254-4135-B733-629DCDA9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0-04T06:16:00Z</dcterms:created>
  <dcterms:modified xsi:type="dcterms:W3CDTF">2018-10-04T08:24:00Z</dcterms:modified>
</cp:coreProperties>
</file>